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3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Горняцкая средняя общеобразовательная школа»  в лице директора Вороновой Елены Александ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86 006,70(восемьдесят шесть тысяч шесть рублей 70 копеек)   в качестве оплаты стоимости питания детей из нуждающихся в социальной поддержки семей, обучающихся у Исполнителя, в количестве 26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Горняц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1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Горняк, ул. Школьная, д. 9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3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07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ТМО: 28512000</w:t>
              <w:br/>
              <w:t xml:space="preserve">ОКВЭД: 85.14</w:t>
              <w:br/>
              <w:t xml:space="preserve">ОГРН: 1026901605170</w:t>
              <w:br/>
              <w:t xml:space="preserve">ОКПО: 4073648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А. Воро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3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Горняц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86 006,70(восемьдесят шесть тысяч шесть рублей 7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